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不分手  渡边淳一自选集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不分手  渡边淳一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49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为何不分手  渡边淳一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